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FFCC"/>
  <w:body>
    <w:p w:rsidR="00213191" w:rsidRDefault="00213191" w:rsidP="00213191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21319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«Правила дорожные знать каждому положено»</w:t>
      </w:r>
    </w:p>
    <w:p w:rsidR="00213191" w:rsidRDefault="00213191" w:rsidP="00213191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13191" w:rsidRDefault="00213191" w:rsidP="00213191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sectPr w:rsidR="00213191" w:rsidSect="002131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3191" w:rsidRPr="00213191" w:rsidRDefault="00213191" w:rsidP="00213191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2B658F1" wp14:editId="259C9DF7">
            <wp:extent cx="1987550" cy="1868297"/>
            <wp:effectExtent l="0" t="0" r="0" b="0"/>
            <wp:docPr id="1" name="Рисунок 1" descr="https://www.culture.ru/storage/images/780b64e48f1e929fbd9b37ca759a77a9/0110dde70a2f55b5fa42cf1960bb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780b64e48f1e929fbd9b37ca759a77a9/0110dde70a2f55b5fa42cf1960bb48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15" cy="189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91" w:rsidRDefault="00213191" w:rsidP="002131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81B5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13191" w:rsidRDefault="00213191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вочки и мальчики,</w:t>
      </w:r>
    </w:p>
    <w:p w:rsidR="00213191" w:rsidRDefault="00213191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3191">
        <w:rPr>
          <w:rFonts w:ascii="Times New Roman" w:hAnsi="Times New Roman" w:cs="Times New Roman"/>
          <w:color w:val="FF0000"/>
          <w:sz w:val="28"/>
          <w:szCs w:val="28"/>
        </w:rPr>
        <w:t>Все, без исключения,</w:t>
      </w:r>
    </w:p>
    <w:p w:rsidR="00213191" w:rsidRDefault="00213191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3191">
        <w:rPr>
          <w:rFonts w:ascii="Times New Roman" w:hAnsi="Times New Roman" w:cs="Times New Roman"/>
          <w:color w:val="FF0000"/>
          <w:sz w:val="28"/>
          <w:szCs w:val="28"/>
        </w:rPr>
        <w:t>Изучайте правила</w:t>
      </w:r>
    </w:p>
    <w:p w:rsidR="00213191" w:rsidRDefault="00213191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3191">
        <w:rPr>
          <w:rFonts w:ascii="Times New Roman" w:hAnsi="Times New Roman" w:cs="Times New Roman"/>
          <w:color w:val="FF0000"/>
          <w:sz w:val="28"/>
          <w:szCs w:val="28"/>
        </w:rPr>
        <w:t>Дорожного движения!</w:t>
      </w:r>
    </w:p>
    <w:p w:rsidR="00213191" w:rsidRDefault="00213191" w:rsidP="00281B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81B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281B5D" w:rsidSect="00213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3191" w:rsidRDefault="00213191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828EB8" wp14:editId="24EC271F">
            <wp:extent cx="5168402" cy="3765550"/>
            <wp:effectExtent l="0" t="0" r="0" b="6350"/>
            <wp:docPr id="2" name="Рисунок 2" descr="https://i.mycdn.me/i?r=AyH4iRPQ2q0otWIFepML2LxRVKvcWcCSZVqDzFnqw24S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VKvcWcCSZVqDzFnqw24S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87" cy="37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FC4C9" wp14:editId="75CBC55D">
            <wp:extent cx="3825734" cy="2867025"/>
            <wp:effectExtent l="0" t="0" r="3810" b="0"/>
            <wp:docPr id="3" name="Рисунок 3" descr="https://i.mycdn.me/i?r=AyH4iRPQ2q0otWIFepML2LxR9TbiL8wZaqvYv_u785rB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9TbiL8wZaqvYv_u785rB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85" cy="28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97A1E" wp14:editId="74EDBF98">
            <wp:extent cx="3659505" cy="4879340"/>
            <wp:effectExtent l="0" t="0" r="0" b="0"/>
            <wp:docPr id="4" name="Рисунок 4" descr="https://i.mycdn.me/i?r=AyH4iRPQ2q0otWIFepML2LxRXWFc_9uNrSmymfEgI020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XWFc_9uNrSmymfEgI020l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13" cy="48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A837E" wp14:editId="239D1969">
            <wp:extent cx="4558888" cy="4257675"/>
            <wp:effectExtent l="0" t="0" r="0" b="0"/>
            <wp:docPr id="5" name="Рисунок 5" descr="https://i.mycdn.me/i?r=AyH4iRPQ2q0otWIFepML2LxR6BnewffUp64GvgRgyVWl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6BnewffUp64GvgRgyVWl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58" cy="42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CD43D" wp14:editId="3BFEF4AE">
            <wp:extent cx="5751407" cy="4471035"/>
            <wp:effectExtent l="0" t="0" r="1905" b="5715"/>
            <wp:docPr id="6" name="Рисунок 6" descr="https://i.mycdn.me/i?r=AyH4iRPQ2q0otWIFepML2LxRWQr1WBcnqN3SGHbwtbVY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WQr1WBcnqN3SGHbwtbVY5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92" cy="44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7DB18" wp14:editId="1703B921">
            <wp:extent cx="6645910" cy="3473279"/>
            <wp:effectExtent l="0" t="0" r="2540" b="0"/>
            <wp:docPr id="7" name="Рисунок 7" descr="https://i.mycdn.me/i?r=AyH4iRPQ2q0otWIFepML2LxRuh7mPghW2VCtnje4MaqA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uh7mPghW2VCtnje4MaqA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6B2CC3" wp14:editId="2C0D6133">
            <wp:extent cx="5122591" cy="5000625"/>
            <wp:effectExtent l="0" t="0" r="1905" b="0"/>
            <wp:docPr id="8" name="Рисунок 8" descr="https://i.mycdn.me/i?r=AyH4iRPQ2q0otWIFepML2LxRzofHd9_FSciPwriz4MwG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zofHd9_FSciPwriz4MwGk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19" cy="50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DCF07" wp14:editId="24F27C87">
            <wp:extent cx="4010025" cy="4010025"/>
            <wp:effectExtent l="0" t="0" r="9525" b="9525"/>
            <wp:docPr id="9" name="Рисунок 9" descr="https://i.mycdn.me/i?r=AyH4iRPQ2q0otWIFepML2LxRAD58cjSsSAHEIv88yPCJ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AD58cjSsSAHEIv88yPCJg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5E84F" wp14:editId="43602611">
            <wp:extent cx="5797650" cy="4576003"/>
            <wp:effectExtent l="0" t="0" r="0" b="0"/>
            <wp:docPr id="11" name="Рисунок 11" descr="https://i.mycdn.me/i?r=AyH4iRPQ2q0otWIFepML2LxRvhIuQstfQLm0ow0pFMOg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vhIuQstfQLm0ow0pFMOg7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04" cy="45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D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A217E" w:rsidRPr="00213191" w:rsidRDefault="00281B5D" w:rsidP="0021319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9C9078" wp14:editId="35C2C08C">
            <wp:extent cx="5407025" cy="4055269"/>
            <wp:effectExtent l="0" t="0" r="3175" b="2540"/>
            <wp:docPr id="10" name="Рисунок 10" descr="https://i.mycdn.me/i?r=AyH4iRPQ2q0otWIFepML2LxR5v_0BbCc4_Dq8f0cmfY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5v_0BbCc4_Dq8f0cmfYnH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3" cy="40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13191" w:rsidRPr="00213191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13191" w:rsidRPr="00213191">
        <w:rPr>
          <w:rFonts w:ascii="Times New Roman" w:hAnsi="Times New Roman" w:cs="Times New Roman"/>
          <w:color w:val="FF0000"/>
          <w:sz w:val="28"/>
          <w:szCs w:val="28"/>
        </w:rPr>
        <w:br/>
      </w:r>
    </w:p>
    <w:sectPr w:rsidR="00BA217E" w:rsidRPr="00213191" w:rsidSect="002131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90"/>
    <w:rsid w:val="00213191"/>
    <w:rsid w:val="00281B5D"/>
    <w:rsid w:val="00900690"/>
    <w:rsid w:val="00B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  <w14:docId w14:val="6365B3AB"/>
  <w15:chartTrackingRefBased/>
  <w15:docId w15:val="{FFC56816-1B7E-4DCD-B062-F59AD695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D0A3-526E-431E-9332-BBA292D4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•.•¯`'•.¸DimaS¸.•'´¯•.• •.•¯`'•.¸DimaS¸.•'´¯•.•</dc:creator>
  <cp:keywords/>
  <dc:description/>
  <cp:lastModifiedBy>•.•¯`'•.¸DimaS¸.•'´¯•.• •.•¯`'•.¸DimaS¸.•'´¯•.•</cp:lastModifiedBy>
  <cp:revision>2</cp:revision>
  <dcterms:created xsi:type="dcterms:W3CDTF">2020-08-17T02:48:00Z</dcterms:created>
  <dcterms:modified xsi:type="dcterms:W3CDTF">2020-08-17T03:11:00Z</dcterms:modified>
</cp:coreProperties>
</file>